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29C7" w14:textId="77777777" w:rsidR="00B44FD5" w:rsidRDefault="00751699" w:rsidP="00345DD5">
      <w:pPr>
        <w:pStyle w:val="a3"/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3D5A8C">
        <w:rPr>
          <w:rFonts w:hint="eastAsia"/>
          <w:sz w:val="24"/>
        </w:rPr>
        <w:t>６</w:t>
      </w:r>
      <w:r w:rsidR="00B44FD5">
        <w:rPr>
          <w:rFonts w:hint="eastAsia"/>
          <w:sz w:val="24"/>
        </w:rPr>
        <w:t>年</w:t>
      </w:r>
      <w:r w:rsidR="005A3464">
        <w:rPr>
          <w:rFonts w:hint="eastAsia"/>
          <w:sz w:val="24"/>
        </w:rPr>
        <w:t>３</w:t>
      </w:r>
      <w:r w:rsidR="00B44FD5">
        <w:rPr>
          <w:rFonts w:hint="eastAsia"/>
          <w:sz w:val="24"/>
        </w:rPr>
        <w:t xml:space="preserve">月　　日　</w:t>
      </w:r>
    </w:p>
    <w:p w14:paraId="74FF5E67" w14:textId="77777777" w:rsidR="00B44FD5" w:rsidRDefault="00B44FD5">
      <w:pPr>
        <w:pStyle w:val="a7"/>
        <w:rPr>
          <w:rFonts w:hint="eastAsia"/>
        </w:rPr>
      </w:pPr>
    </w:p>
    <w:p w14:paraId="03D58E95" w14:textId="77777777" w:rsidR="00B44FD5" w:rsidRDefault="007927D4">
      <w:pPr>
        <w:pStyle w:val="a4"/>
        <w:ind w:firstLineChars="200" w:firstLine="535"/>
        <w:rPr>
          <w:rFonts w:hint="eastAsia"/>
          <w:spacing w:val="0"/>
          <w:lang w:eastAsia="zh-TW"/>
        </w:rPr>
      </w:pPr>
      <w:r>
        <w:rPr>
          <w:rFonts w:hint="eastAsia"/>
        </w:rPr>
        <w:t>公益</w:t>
      </w:r>
      <w:r w:rsidR="00706B22">
        <w:rPr>
          <w:rFonts w:hint="eastAsia"/>
        </w:rPr>
        <w:t>財団法人</w:t>
      </w:r>
      <w:r w:rsidR="00B44FD5">
        <w:rPr>
          <w:rFonts w:hint="eastAsia"/>
          <w:lang w:eastAsia="zh-TW"/>
        </w:rPr>
        <w:t>広島</w:t>
      </w:r>
      <w:r w:rsidR="00AD5C6F">
        <w:rPr>
          <w:rFonts w:hint="eastAsia"/>
        </w:rPr>
        <w:t>平和文化センター理事長</w:t>
      </w:r>
      <w:r w:rsidR="00B44FD5">
        <w:rPr>
          <w:rFonts w:hint="eastAsia"/>
          <w:lang w:eastAsia="zh-TW"/>
        </w:rPr>
        <w:t xml:space="preserve">　様</w:t>
      </w:r>
    </w:p>
    <w:p w14:paraId="32CB92AB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46C667DD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448B5689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住所（所在地）</w:t>
      </w:r>
    </w:p>
    <w:p w14:paraId="3083AA06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</w:rPr>
      </w:pPr>
      <w:r>
        <w:rPr>
          <w:rFonts w:hint="eastAsia"/>
        </w:rPr>
        <w:t>商号又は名称</w:t>
      </w:r>
    </w:p>
    <w:p w14:paraId="461E835E" w14:textId="77777777" w:rsidR="00B44FD5" w:rsidRDefault="00B44FD5" w:rsidP="00E45BC2">
      <w:pPr>
        <w:pStyle w:val="a7"/>
        <w:spacing w:line="400" w:lineRule="exact"/>
        <w:ind w:firstLineChars="1681" w:firstLine="4026"/>
        <w:jc w:val="left"/>
        <w:rPr>
          <w:rFonts w:hint="eastAsia"/>
          <w:sz w:val="16"/>
        </w:rPr>
      </w:pPr>
      <w:r>
        <w:rPr>
          <w:rFonts w:hint="eastAsia"/>
        </w:rPr>
        <w:t xml:space="preserve">代表者職氏名　　　　　　　　　　　　㊞　</w:t>
      </w:r>
      <w:r>
        <w:rPr>
          <w:rFonts w:hint="eastAsia"/>
          <w:sz w:val="16"/>
        </w:rPr>
        <w:t xml:space="preserve">　</w:t>
      </w:r>
    </w:p>
    <w:p w14:paraId="1BA2892A" w14:textId="77777777" w:rsidR="00B44FD5" w:rsidRDefault="00B44FD5" w:rsidP="00E45BC2">
      <w:pPr>
        <w:pStyle w:val="a7"/>
        <w:spacing w:line="400" w:lineRule="exact"/>
        <w:ind w:firstLineChars="1779" w:firstLine="4261"/>
        <w:jc w:val="both"/>
        <w:rPr>
          <w:rFonts w:hint="eastAsia"/>
        </w:rPr>
      </w:pPr>
      <w:r>
        <w:rPr>
          <w:rFonts w:hint="eastAsia"/>
        </w:rPr>
        <w:t xml:space="preserve">（業者番号　　　　　　　　　　）　　</w:t>
      </w:r>
    </w:p>
    <w:p w14:paraId="4574C5D5" w14:textId="77777777" w:rsidR="00B44FD5" w:rsidRDefault="00B44FD5">
      <w:pPr>
        <w:pStyle w:val="a7"/>
        <w:wordWrap w:val="0"/>
        <w:ind w:firstLineChars="1779" w:firstLine="4261"/>
        <w:jc w:val="both"/>
        <w:rPr>
          <w:rFonts w:hint="eastAsia"/>
        </w:rPr>
      </w:pPr>
    </w:p>
    <w:p w14:paraId="2BD65159" w14:textId="77777777" w:rsidR="00B44FD5" w:rsidRDefault="00B44FD5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仕様書等に関する質問書</w:t>
      </w:r>
    </w:p>
    <w:p w14:paraId="57FB9C6C" w14:textId="77777777" w:rsidR="00B44FD5" w:rsidRDefault="00B44FD5">
      <w:pPr>
        <w:pStyle w:val="a7"/>
        <w:jc w:val="both"/>
        <w:rPr>
          <w:rFonts w:hint="eastAsia"/>
        </w:rPr>
      </w:pPr>
    </w:p>
    <w:p w14:paraId="6AACB3F2" w14:textId="77777777" w:rsidR="00B44FD5" w:rsidRDefault="00B44FD5">
      <w:pPr>
        <w:pStyle w:val="a7"/>
        <w:rPr>
          <w:rFonts w:hint="eastAsia"/>
        </w:rPr>
      </w:pPr>
    </w:p>
    <w:p w14:paraId="7E804D83" w14:textId="77777777" w:rsidR="00B44FD5" w:rsidRDefault="0075169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3D5A8C">
        <w:rPr>
          <w:rFonts w:hint="eastAsia"/>
          <w:sz w:val="24"/>
        </w:rPr>
        <w:t>６</w:t>
      </w:r>
      <w:r w:rsidR="00B44FD5" w:rsidRPr="00C34DF7">
        <w:rPr>
          <w:rFonts w:hint="eastAsia"/>
          <w:sz w:val="24"/>
        </w:rPr>
        <w:t>年</w:t>
      </w:r>
      <w:r w:rsidR="00FD47FD">
        <w:rPr>
          <w:rFonts w:hint="eastAsia"/>
          <w:sz w:val="24"/>
        </w:rPr>
        <w:t>３</w:t>
      </w:r>
      <w:r w:rsidR="00B44FD5" w:rsidRPr="00B80973">
        <w:rPr>
          <w:rFonts w:hint="eastAsia"/>
          <w:sz w:val="24"/>
        </w:rPr>
        <w:t>月</w:t>
      </w:r>
      <w:r w:rsidR="003D5A8C">
        <w:rPr>
          <w:rFonts w:hint="eastAsia"/>
          <w:sz w:val="24"/>
        </w:rPr>
        <w:t>８</w:t>
      </w:r>
      <w:r w:rsidR="00B44FD5" w:rsidRPr="00B80973">
        <w:rPr>
          <w:rFonts w:hint="eastAsia"/>
          <w:sz w:val="24"/>
        </w:rPr>
        <w:t>日</w:t>
      </w:r>
      <w:r w:rsidR="00B44FD5" w:rsidRPr="00944F2E">
        <w:rPr>
          <w:rFonts w:hint="eastAsia"/>
          <w:sz w:val="24"/>
        </w:rPr>
        <w:t>付けで入札公告のありました下記について、仕様書等に関する</w:t>
      </w:r>
      <w:r w:rsidR="00B44FD5">
        <w:rPr>
          <w:rFonts w:hint="eastAsia"/>
          <w:sz w:val="24"/>
        </w:rPr>
        <w:t>質問を別紙（質</w:t>
      </w:r>
      <w:r w:rsidR="00BD3FB2">
        <w:rPr>
          <w:rFonts w:hint="eastAsia"/>
          <w:sz w:val="24"/>
        </w:rPr>
        <w:t>疑応答</w:t>
      </w:r>
      <w:r w:rsidR="00B44FD5">
        <w:rPr>
          <w:rFonts w:hint="eastAsia"/>
          <w:sz w:val="24"/>
        </w:rPr>
        <w:t>書）のとおり提出します。</w:t>
      </w:r>
    </w:p>
    <w:p w14:paraId="1B2A8B6F" w14:textId="77777777" w:rsidR="00B44FD5" w:rsidRPr="00345DD5" w:rsidRDefault="00B44FD5">
      <w:pPr>
        <w:pStyle w:val="a6"/>
        <w:jc w:val="both"/>
        <w:rPr>
          <w:rFonts w:hint="eastAsia"/>
        </w:rPr>
      </w:pPr>
    </w:p>
    <w:p w14:paraId="4A33EA14" w14:textId="77777777" w:rsidR="00B44FD5" w:rsidRDefault="00B44FD5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44A7E96A" w14:textId="77777777" w:rsidR="00B44FD5" w:rsidRDefault="00B44FD5">
      <w:pPr>
        <w:rPr>
          <w:rFonts w:hint="eastAsia"/>
          <w:sz w:val="24"/>
        </w:rPr>
      </w:pPr>
    </w:p>
    <w:p w14:paraId="78B273C7" w14:textId="77777777" w:rsidR="00E45BC2" w:rsidRPr="009B52FA" w:rsidRDefault="00B44FD5" w:rsidP="009B52FA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Pr="009B52FA">
        <w:rPr>
          <w:rFonts w:hint="eastAsia"/>
          <w:sz w:val="24"/>
        </w:rPr>
        <w:t xml:space="preserve">　</w:t>
      </w:r>
      <w:r w:rsidR="00FD47FD">
        <w:rPr>
          <w:rFonts w:hint="eastAsia"/>
          <w:sz w:val="24"/>
        </w:rPr>
        <w:t>国立原爆死没者追悼平和祈念館情報システム運用保守業務</w:t>
      </w:r>
    </w:p>
    <w:p w14:paraId="71108530" w14:textId="77777777" w:rsidR="00B44FD5" w:rsidRDefault="00B44FD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21D271DC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2166BC4C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7D526C00" w14:textId="77777777" w:rsidR="00B44FD5" w:rsidRDefault="00B44FD5">
      <w:pPr>
        <w:ind w:firstLineChars="597" w:firstLine="1430"/>
        <w:rPr>
          <w:rFonts w:hint="eastAsia"/>
          <w:sz w:val="24"/>
        </w:rPr>
      </w:pPr>
      <w:r>
        <w:rPr>
          <w:rFonts w:hint="eastAsia"/>
          <w:sz w:val="24"/>
        </w:rPr>
        <w:t>（連絡先）</w:t>
      </w:r>
    </w:p>
    <w:p w14:paraId="5E062546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14:paraId="2CD0D036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rFonts w:hint="eastAsia"/>
          <w:sz w:val="24"/>
          <w:lang w:eastAsia="zh-TW"/>
        </w:rPr>
        <w:t xml:space="preserve"> </w:t>
      </w:r>
    </w:p>
    <w:p w14:paraId="61D08307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14:paraId="173F9476" w14:textId="77777777" w:rsidR="00B44FD5" w:rsidRDefault="00B44FD5" w:rsidP="00E45BC2">
      <w:pPr>
        <w:spacing w:line="400" w:lineRule="exact"/>
        <w:ind w:firstLineChars="200" w:firstLine="479"/>
        <w:rPr>
          <w:rFonts w:ascii="ＭＳ 明朝" w:hAnsi="ＭＳ 明朝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>E-Mail：</w:t>
      </w:r>
    </w:p>
    <w:p w14:paraId="7D2F4270" w14:textId="77777777" w:rsidR="00B44FD5" w:rsidRDefault="00B44FD5">
      <w:pPr>
        <w:ind w:firstLineChars="200" w:firstLine="479"/>
        <w:jc w:val="center"/>
        <w:rPr>
          <w:rFonts w:ascii="ＭＳ 明朝" w:hAnsi="ＭＳ 明朝" w:hint="eastAsia"/>
          <w:sz w:val="36"/>
          <w:szCs w:val="36"/>
          <w:lang w:eastAsia="zh-TW"/>
        </w:rPr>
      </w:pPr>
      <w:r>
        <w:rPr>
          <w:rFonts w:ascii="ＭＳ 明朝" w:hAnsi="ＭＳ 明朝"/>
          <w:sz w:val="24"/>
          <w:lang w:eastAsia="zh-TW"/>
        </w:rPr>
        <w:br w:type="page"/>
      </w:r>
      <w:r>
        <w:rPr>
          <w:rFonts w:ascii="ＭＳ 明朝" w:hAnsi="ＭＳ 明朝" w:hint="eastAsia"/>
          <w:sz w:val="36"/>
          <w:szCs w:val="36"/>
          <w:lang w:eastAsia="zh-TW"/>
        </w:rPr>
        <w:lastRenderedPageBreak/>
        <w:t>質</w:t>
      </w:r>
      <w:r w:rsidR="00BD3FB2">
        <w:rPr>
          <w:rFonts w:ascii="ＭＳ 明朝" w:hAnsi="ＭＳ 明朝" w:hint="eastAsia"/>
          <w:sz w:val="36"/>
          <w:szCs w:val="36"/>
        </w:rPr>
        <w:t xml:space="preserve">　疑　応　答</w:t>
      </w:r>
      <w:r w:rsidR="00D52B31">
        <w:rPr>
          <w:rFonts w:ascii="ＭＳ 明朝" w:hAnsi="ＭＳ 明朝" w:hint="eastAsia"/>
          <w:sz w:val="36"/>
          <w:szCs w:val="36"/>
        </w:rPr>
        <w:t xml:space="preserve">　</w:t>
      </w:r>
      <w:r>
        <w:rPr>
          <w:rFonts w:ascii="ＭＳ 明朝" w:hAnsi="ＭＳ 明朝" w:hint="eastAsia"/>
          <w:sz w:val="36"/>
          <w:szCs w:val="36"/>
          <w:lang w:eastAsia="zh-TW"/>
        </w:rPr>
        <w:t>書</w:t>
      </w:r>
    </w:p>
    <w:p w14:paraId="1914BF25" w14:textId="77777777" w:rsidR="00B44FD5" w:rsidRPr="00ED4033" w:rsidRDefault="002F63AC" w:rsidP="00ED4033">
      <w:pPr>
        <w:tabs>
          <w:tab w:val="left" w:pos="441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ab/>
      </w:r>
    </w:p>
    <w:p w14:paraId="4BF5BD0A" w14:textId="77777777" w:rsidR="00FD47FD" w:rsidRPr="009B52FA" w:rsidRDefault="00B44FD5" w:rsidP="00FD47FD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 w:rsidRPr="00DF39A5">
        <w:rPr>
          <w:rFonts w:ascii="ＭＳ 明朝" w:hAnsi="ＭＳ 明朝" w:hint="eastAsia"/>
          <w:sz w:val="24"/>
          <w:u w:val="single"/>
        </w:rPr>
        <w:t xml:space="preserve">件　名　</w:t>
      </w:r>
      <w:r w:rsidR="00FD47FD" w:rsidRPr="00FD47FD">
        <w:rPr>
          <w:rFonts w:hint="eastAsia"/>
          <w:sz w:val="24"/>
          <w:u w:val="single"/>
        </w:rPr>
        <w:t>国立原爆死没者追悼平和祈念館情報システム運用保守業務</w:t>
      </w:r>
    </w:p>
    <w:p w14:paraId="2D62173A" w14:textId="77777777" w:rsidR="00B44FD5" w:rsidRPr="00FD47FD" w:rsidRDefault="00B44FD5" w:rsidP="00DE30CF">
      <w:pPr>
        <w:ind w:left="958" w:right="-3" w:hangingChars="400" w:hanging="958"/>
        <w:rPr>
          <w:rFonts w:ascii="ＭＳ 明朝" w:hAnsi="ＭＳ 明朝" w:hint="eastAsia"/>
          <w:sz w:val="24"/>
          <w:u w:val="single"/>
        </w:rPr>
      </w:pPr>
    </w:p>
    <w:p w14:paraId="2721E9CF" w14:textId="77777777" w:rsidR="00B44FD5" w:rsidRPr="00415859" w:rsidRDefault="00B44FD5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571"/>
        <w:gridCol w:w="3571"/>
      </w:tblGrid>
      <w:tr w:rsidR="00B44FD5" w14:paraId="1EB880D9" w14:textId="77777777">
        <w:tc>
          <w:tcPr>
            <w:tcW w:w="908" w:type="dxa"/>
          </w:tcPr>
          <w:p w14:paraId="5B136697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12539822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</w:tcPr>
          <w:p w14:paraId="2C000BB2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</w:tcPr>
          <w:p w14:paraId="18CD801C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B44FD5" w14:paraId="1E8CD6BA" w14:textId="77777777">
        <w:trPr>
          <w:trHeight w:val="9108"/>
        </w:trPr>
        <w:tc>
          <w:tcPr>
            <w:tcW w:w="908" w:type="dxa"/>
          </w:tcPr>
          <w:p w14:paraId="2733D408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89" w:type="dxa"/>
          </w:tcPr>
          <w:p w14:paraId="0A5A1086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3C38A172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6396782A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1C164D87" w14:textId="77777777" w:rsidR="00B44FD5" w:rsidRDefault="00B44FD5">
      <w:pPr>
        <w:ind w:left="719" w:hangingChars="300" w:hanging="71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注）　この質</w:t>
      </w:r>
      <w:r w:rsidR="00BD3FB2">
        <w:rPr>
          <w:rFonts w:ascii="ＭＳ 明朝" w:hAnsi="ＭＳ 明朝" w:hint="eastAsia"/>
          <w:sz w:val="24"/>
        </w:rPr>
        <w:t>疑応答</w:t>
      </w:r>
      <w:r>
        <w:rPr>
          <w:rFonts w:ascii="ＭＳ 明朝" w:hAnsi="ＭＳ 明朝" w:hint="eastAsia"/>
          <w:sz w:val="24"/>
        </w:rPr>
        <w:t>書は、仕様書の追補とみなす。なお、この用紙には業者名を記入しないこと。</w:t>
      </w:r>
    </w:p>
    <w:sectPr w:rsidR="00B44FD5" w:rsidSect="00A95EE1">
      <w:pgSz w:w="11906" w:h="16838" w:code="9"/>
      <w:pgMar w:top="1701" w:right="1134" w:bottom="1418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6B29" w14:textId="77777777" w:rsidR="00A95EE1" w:rsidRDefault="00A95EE1" w:rsidP="00415859">
      <w:r>
        <w:separator/>
      </w:r>
    </w:p>
  </w:endnote>
  <w:endnote w:type="continuationSeparator" w:id="0">
    <w:p w14:paraId="1493AC7A" w14:textId="77777777" w:rsidR="00A95EE1" w:rsidRDefault="00A95EE1" w:rsidP="004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9A6F" w14:textId="77777777" w:rsidR="00A95EE1" w:rsidRDefault="00A95EE1" w:rsidP="00415859">
      <w:r>
        <w:separator/>
      </w:r>
    </w:p>
  </w:footnote>
  <w:footnote w:type="continuationSeparator" w:id="0">
    <w:p w14:paraId="1920C328" w14:textId="77777777" w:rsidR="00A95EE1" w:rsidRDefault="00A95EE1" w:rsidP="004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BDF"/>
    <w:multiLevelType w:val="singleLevel"/>
    <w:tmpl w:val="297E286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</w:rPr>
    </w:lvl>
  </w:abstractNum>
  <w:abstractNum w:abstractNumId="1" w15:restartNumberingAfterBreak="0">
    <w:nsid w:val="651C1DBA"/>
    <w:multiLevelType w:val="hybridMultilevel"/>
    <w:tmpl w:val="410E3082"/>
    <w:lvl w:ilvl="0" w:tplc="AB6605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1631050">
    <w:abstractNumId w:val="1"/>
  </w:num>
  <w:num w:numId="2" w16cid:durableId="43733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FD5"/>
    <w:rsid w:val="0007061C"/>
    <w:rsid w:val="000E226E"/>
    <w:rsid w:val="000F5C36"/>
    <w:rsid w:val="000F66BD"/>
    <w:rsid w:val="0012540E"/>
    <w:rsid w:val="0012744F"/>
    <w:rsid w:val="00133F37"/>
    <w:rsid w:val="00150854"/>
    <w:rsid w:val="0015338F"/>
    <w:rsid w:val="001848C4"/>
    <w:rsid w:val="001B6FA5"/>
    <w:rsid w:val="001F3F84"/>
    <w:rsid w:val="00214C27"/>
    <w:rsid w:val="002514E1"/>
    <w:rsid w:val="00262E6B"/>
    <w:rsid w:val="00281317"/>
    <w:rsid w:val="00296221"/>
    <w:rsid w:val="002A1859"/>
    <w:rsid w:val="002B62A8"/>
    <w:rsid w:val="002E0C51"/>
    <w:rsid w:val="002E4A52"/>
    <w:rsid w:val="002F3CF4"/>
    <w:rsid w:val="002F5DEB"/>
    <w:rsid w:val="002F63AC"/>
    <w:rsid w:val="0032557B"/>
    <w:rsid w:val="00345DD5"/>
    <w:rsid w:val="00354674"/>
    <w:rsid w:val="00356216"/>
    <w:rsid w:val="003B708E"/>
    <w:rsid w:val="003D5A8C"/>
    <w:rsid w:val="003F7210"/>
    <w:rsid w:val="00415859"/>
    <w:rsid w:val="00427AF5"/>
    <w:rsid w:val="0047108C"/>
    <w:rsid w:val="004A0CB1"/>
    <w:rsid w:val="004F547C"/>
    <w:rsid w:val="00542B5E"/>
    <w:rsid w:val="00587591"/>
    <w:rsid w:val="005A3464"/>
    <w:rsid w:val="005D361E"/>
    <w:rsid w:val="00706B22"/>
    <w:rsid w:val="00732914"/>
    <w:rsid w:val="00751699"/>
    <w:rsid w:val="00790EE4"/>
    <w:rsid w:val="007927D4"/>
    <w:rsid w:val="007D218F"/>
    <w:rsid w:val="008203C7"/>
    <w:rsid w:val="00824E2C"/>
    <w:rsid w:val="00831EB5"/>
    <w:rsid w:val="008406D0"/>
    <w:rsid w:val="00843195"/>
    <w:rsid w:val="0090680F"/>
    <w:rsid w:val="00906BAD"/>
    <w:rsid w:val="009349B3"/>
    <w:rsid w:val="00944F2E"/>
    <w:rsid w:val="00950C92"/>
    <w:rsid w:val="009673FA"/>
    <w:rsid w:val="0098063B"/>
    <w:rsid w:val="0098647A"/>
    <w:rsid w:val="009B52FA"/>
    <w:rsid w:val="009B73AC"/>
    <w:rsid w:val="009F7F8B"/>
    <w:rsid w:val="00A629F1"/>
    <w:rsid w:val="00A7041A"/>
    <w:rsid w:val="00A85E4F"/>
    <w:rsid w:val="00A92D6D"/>
    <w:rsid w:val="00A95EE1"/>
    <w:rsid w:val="00AB0E0E"/>
    <w:rsid w:val="00AC3E42"/>
    <w:rsid w:val="00AD5C6F"/>
    <w:rsid w:val="00B14378"/>
    <w:rsid w:val="00B26F91"/>
    <w:rsid w:val="00B273AE"/>
    <w:rsid w:val="00B44FD5"/>
    <w:rsid w:val="00B80973"/>
    <w:rsid w:val="00B94791"/>
    <w:rsid w:val="00BA23A8"/>
    <w:rsid w:val="00BC07B3"/>
    <w:rsid w:val="00BD3FB2"/>
    <w:rsid w:val="00BD785C"/>
    <w:rsid w:val="00C33E26"/>
    <w:rsid w:val="00C34DF7"/>
    <w:rsid w:val="00C8178D"/>
    <w:rsid w:val="00C82AFC"/>
    <w:rsid w:val="00C94320"/>
    <w:rsid w:val="00C96221"/>
    <w:rsid w:val="00CB6874"/>
    <w:rsid w:val="00CD1233"/>
    <w:rsid w:val="00D52B31"/>
    <w:rsid w:val="00D60134"/>
    <w:rsid w:val="00DE0524"/>
    <w:rsid w:val="00DE30CF"/>
    <w:rsid w:val="00DF39A5"/>
    <w:rsid w:val="00E03F68"/>
    <w:rsid w:val="00E45BC2"/>
    <w:rsid w:val="00EB7B4B"/>
    <w:rsid w:val="00ED4033"/>
    <w:rsid w:val="00F4255B"/>
    <w:rsid w:val="00F454FC"/>
    <w:rsid w:val="00F94649"/>
    <w:rsid w:val="00FD47FD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FDD8F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5">
    <w:name w:val="Block Text"/>
    <w:basedOn w:val="a"/>
    <w:pPr>
      <w:snapToGrid w:val="0"/>
      <w:ind w:leftChars="200" w:left="420" w:rightChars="66" w:right="139" w:firstLineChars="100" w:firstLine="210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5859"/>
    <w:rPr>
      <w:kern w:val="2"/>
      <w:sz w:val="21"/>
      <w:szCs w:val="24"/>
    </w:rPr>
  </w:style>
  <w:style w:type="paragraph" w:styleId="aa">
    <w:name w:val="footer"/>
    <w:basedOn w:val="a"/>
    <w:link w:val="ab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5859"/>
    <w:rPr>
      <w:kern w:val="2"/>
      <w:sz w:val="21"/>
      <w:szCs w:val="24"/>
    </w:rPr>
  </w:style>
  <w:style w:type="paragraph" w:styleId="ac">
    <w:name w:val="Balloon Text"/>
    <w:basedOn w:val="a"/>
    <w:link w:val="ad"/>
    <w:rsid w:val="003255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55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6359-06C4-45F5-8C68-AA0AA070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7T07:54:00Z</dcterms:created>
  <dcterms:modified xsi:type="dcterms:W3CDTF">2024-03-07T07:54:00Z</dcterms:modified>
</cp:coreProperties>
</file>